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0C" w:rsidRDefault="00E27F40" w:rsidP="00902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E27F40">
        <w:pict>
          <v:rect id="Прямоугольник 2" o:spid="_x0000_s1026" style="position:absolute;margin-left:-56.85pt;margin-top:3.45pt;width:234.15pt;height:207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302BAB" w:rsidRDefault="00302BAB" w:rsidP="0090230C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302BAB" w:rsidRDefault="00302BAB" w:rsidP="0090230C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302BAB" w:rsidRDefault="00302BAB" w:rsidP="0090230C">
                  <w:pPr>
                    <w:tabs>
                      <w:tab w:val="left" w:pos="1800"/>
                      <w:tab w:val="left" w:pos="2700"/>
                    </w:tabs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302BAB" w:rsidRDefault="00302BAB" w:rsidP="0090230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302BAB" w:rsidRDefault="00302BAB" w:rsidP="0090230C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302BAB" w:rsidRDefault="00302BAB" w:rsidP="0090230C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302BAB" w:rsidRDefault="00302BAB" w:rsidP="0090230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 30 » марта 2016 г.</w:t>
                  </w:r>
                </w:p>
                <w:p w:rsidR="00302BAB" w:rsidRDefault="00302BAB" w:rsidP="0090230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02BAB" w:rsidRDefault="00302BAB" w:rsidP="0090230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 15</w:t>
                  </w:r>
                </w:p>
                <w:p w:rsidR="00302BAB" w:rsidRDefault="00302BAB" w:rsidP="0090230C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02BAB" w:rsidRDefault="00302BAB" w:rsidP="0090230C">
                  <w:pPr>
                    <w:spacing w:after="0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</w:p>
    <w:p w:rsidR="0090230C" w:rsidRDefault="0090230C" w:rsidP="00902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0230C" w:rsidRDefault="0090230C" w:rsidP="00902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0230C" w:rsidRDefault="0090230C" w:rsidP="00902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0230C" w:rsidRDefault="0090230C" w:rsidP="00902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0230C" w:rsidRDefault="0090230C" w:rsidP="00902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0230C" w:rsidRDefault="0090230C" w:rsidP="00902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0230C" w:rsidRDefault="0090230C" w:rsidP="00902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0230C" w:rsidRDefault="0090230C" w:rsidP="00902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0230C" w:rsidRDefault="0090230C" w:rsidP="00902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0230C" w:rsidRDefault="0090230C" w:rsidP="00902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0230C" w:rsidRDefault="0090230C" w:rsidP="00902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90230C" w:rsidRPr="0090230C" w:rsidRDefault="0090230C" w:rsidP="009023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0230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90230C">
        <w:rPr>
          <w:rFonts w:ascii="Times New Roman" w:hAnsi="Times New Roman"/>
          <w:b/>
          <w:bCs/>
          <w:sz w:val="28"/>
          <w:szCs w:val="28"/>
        </w:rPr>
        <w:t>административного</w:t>
      </w:r>
    </w:p>
    <w:p w:rsidR="0090230C" w:rsidRPr="0090230C" w:rsidRDefault="0090230C" w:rsidP="009023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0230C">
        <w:rPr>
          <w:rFonts w:ascii="Times New Roman" w:hAnsi="Times New Roman"/>
          <w:b/>
          <w:bCs/>
          <w:sz w:val="28"/>
          <w:szCs w:val="28"/>
        </w:rPr>
        <w:t>регламента предоставления муниципальной</w:t>
      </w:r>
    </w:p>
    <w:p w:rsidR="0090230C" w:rsidRDefault="0090230C" w:rsidP="0090230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230C">
        <w:rPr>
          <w:rFonts w:ascii="Times New Roman" w:hAnsi="Times New Roman"/>
          <w:b/>
          <w:bCs/>
          <w:sz w:val="28"/>
          <w:szCs w:val="28"/>
        </w:rPr>
        <w:t xml:space="preserve">услуги  </w:t>
      </w:r>
      <w:r w:rsidRPr="0090230C">
        <w:rPr>
          <w:rFonts w:ascii="Times New Roman" w:hAnsi="Times New Roman" w:cs="Times New Roman"/>
          <w:b/>
          <w:sz w:val="28"/>
          <w:szCs w:val="28"/>
        </w:rPr>
        <w:t xml:space="preserve">«Регистрация трудовых договоров </w:t>
      </w:r>
    </w:p>
    <w:p w:rsidR="0090230C" w:rsidRDefault="0090230C" w:rsidP="0090230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230C">
        <w:rPr>
          <w:rFonts w:ascii="Times New Roman" w:hAnsi="Times New Roman" w:cs="Times New Roman"/>
          <w:b/>
          <w:sz w:val="28"/>
          <w:szCs w:val="28"/>
        </w:rPr>
        <w:t>между</w:t>
      </w:r>
      <w:r w:rsidR="00302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30C">
        <w:rPr>
          <w:rFonts w:ascii="Times New Roman" w:hAnsi="Times New Roman" w:cs="Times New Roman"/>
          <w:b/>
          <w:sz w:val="28"/>
          <w:szCs w:val="28"/>
        </w:rPr>
        <w:t xml:space="preserve">работниками и работодателям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</w:p>
    <w:p w:rsidR="0090230C" w:rsidRDefault="0090230C" w:rsidP="0090230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230C">
        <w:rPr>
          <w:rFonts w:ascii="Times New Roman" w:hAnsi="Times New Roman" w:cs="Times New Roman"/>
          <w:b/>
          <w:sz w:val="28"/>
          <w:szCs w:val="28"/>
        </w:rPr>
        <w:t>физическими</w:t>
      </w:r>
      <w:r w:rsidR="00302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30C">
        <w:rPr>
          <w:rFonts w:ascii="Times New Roman" w:hAnsi="Times New Roman" w:cs="Times New Roman"/>
          <w:b/>
          <w:sz w:val="28"/>
          <w:szCs w:val="28"/>
        </w:rPr>
        <w:t xml:space="preserve">лицами, не являющимися </w:t>
      </w:r>
    </w:p>
    <w:p w:rsidR="0090230C" w:rsidRDefault="0090230C" w:rsidP="0090230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230C">
        <w:rPr>
          <w:rFonts w:ascii="Times New Roman" w:hAnsi="Times New Roman" w:cs="Times New Roman"/>
          <w:b/>
          <w:sz w:val="28"/>
          <w:szCs w:val="28"/>
        </w:rPr>
        <w:t>индивидуальными</w:t>
      </w:r>
      <w:r w:rsidR="00302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30C">
        <w:rPr>
          <w:rFonts w:ascii="Times New Roman" w:hAnsi="Times New Roman" w:cs="Times New Roman"/>
          <w:b/>
          <w:sz w:val="28"/>
          <w:szCs w:val="28"/>
        </w:rPr>
        <w:t xml:space="preserve">предпринимателями, </w:t>
      </w:r>
    </w:p>
    <w:p w:rsidR="0090230C" w:rsidRDefault="0090230C" w:rsidP="0090230C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90230C">
        <w:rPr>
          <w:rFonts w:ascii="Times New Roman" w:hAnsi="Times New Roman" w:cs="Times New Roman"/>
          <w:b/>
          <w:sz w:val="28"/>
          <w:szCs w:val="28"/>
        </w:rPr>
        <w:t>и факта прекращения</w:t>
      </w:r>
      <w:r w:rsidR="00302B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230C">
        <w:rPr>
          <w:rFonts w:ascii="Times New Roman" w:hAnsi="Times New Roman" w:cs="Times New Roman"/>
          <w:b/>
          <w:sz w:val="28"/>
          <w:szCs w:val="28"/>
        </w:rPr>
        <w:t>указанных договоров»</w:t>
      </w:r>
    </w:p>
    <w:p w:rsidR="0090230C" w:rsidRPr="0090230C" w:rsidRDefault="0090230C" w:rsidP="0090230C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230C">
        <w:rPr>
          <w:rFonts w:ascii="Times New Roman" w:hAnsi="Times New Roman"/>
          <w:b/>
          <w:sz w:val="28"/>
          <w:szCs w:val="28"/>
        </w:rPr>
        <w:t>Администрацией</w:t>
      </w:r>
      <w:r w:rsidR="00302BAB">
        <w:rPr>
          <w:rFonts w:ascii="Times New Roman" w:hAnsi="Times New Roman"/>
          <w:b/>
          <w:sz w:val="28"/>
          <w:szCs w:val="28"/>
        </w:rPr>
        <w:t xml:space="preserve"> </w:t>
      </w:r>
      <w:r w:rsidRPr="0090230C">
        <w:rPr>
          <w:rFonts w:ascii="Times New Roman" w:hAnsi="Times New Roman"/>
          <w:b/>
          <w:sz w:val="28"/>
          <w:szCs w:val="28"/>
        </w:rPr>
        <w:t>сельского поселения Сергиевск</w:t>
      </w:r>
    </w:p>
    <w:p w:rsidR="0090230C" w:rsidRPr="0090230C" w:rsidRDefault="0090230C" w:rsidP="0090230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90230C">
        <w:rPr>
          <w:rFonts w:ascii="Times New Roman" w:hAnsi="Times New Roman"/>
          <w:b/>
          <w:sz w:val="28"/>
          <w:szCs w:val="28"/>
        </w:rPr>
        <w:t>муниципального района Сергиевский</w:t>
      </w:r>
    </w:p>
    <w:p w:rsidR="0090230C" w:rsidRDefault="0090230C" w:rsidP="0090230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230C" w:rsidRDefault="0090230C" w:rsidP="0090230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 Постановлением </w:t>
      </w:r>
      <w:r w:rsidR="007F4920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сельского поселения Сергиевск  муниципального района Сергиевский  № 31 от 27.07.2015 г. «Об утверждении Реестра муниципальных услуг сельского поселения Сергиевск муниципального района Сергиевский», </w:t>
      </w:r>
      <w:r w:rsidR="00BA59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Сергиевск муниципального района Сергиевский </w:t>
      </w:r>
    </w:p>
    <w:p w:rsidR="0090230C" w:rsidRDefault="0090230C" w:rsidP="0090230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3F4590" w:rsidRDefault="0090230C" w:rsidP="003F4590">
      <w:pPr>
        <w:numPr>
          <w:ilvl w:val="0"/>
          <w:numId w:val="3"/>
        </w:numPr>
        <w:tabs>
          <w:tab w:val="num" w:pos="0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 </w:t>
      </w:r>
      <w:r w:rsidR="008007FB">
        <w:rPr>
          <w:rFonts w:ascii="Times New Roman" w:hAnsi="Times New Roman" w:cs="Times New Roman"/>
          <w:sz w:val="28"/>
          <w:szCs w:val="28"/>
        </w:rPr>
        <w:t xml:space="preserve">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>
        <w:rPr>
          <w:rFonts w:ascii="Times New Roman" w:hAnsi="Times New Roman"/>
          <w:sz w:val="28"/>
          <w:szCs w:val="28"/>
        </w:rPr>
        <w:t>(Приложение №1).</w:t>
      </w:r>
    </w:p>
    <w:p w:rsidR="0090230C" w:rsidRDefault="0090230C" w:rsidP="009E0155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90230C" w:rsidRDefault="0090230C" w:rsidP="009E0155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0230C" w:rsidRDefault="0090230C" w:rsidP="009E0155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 за выполнением настоящего постановления оставляю за собой.</w:t>
      </w:r>
    </w:p>
    <w:p w:rsidR="0090230C" w:rsidRDefault="0090230C" w:rsidP="009E0155">
      <w:pPr>
        <w:widowControl w:val="0"/>
        <w:tabs>
          <w:tab w:val="left" w:pos="108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90230C" w:rsidRDefault="0090230C" w:rsidP="009E0155">
      <w:pPr>
        <w:widowControl w:val="0"/>
        <w:tabs>
          <w:tab w:val="left" w:pos="1080"/>
        </w:tabs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F4590" w:rsidRDefault="003F4590" w:rsidP="009E0155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</w:p>
    <w:p w:rsidR="0090230C" w:rsidRDefault="0090230C" w:rsidP="009E0155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 сельского поселения Сергиевск</w:t>
      </w:r>
    </w:p>
    <w:p w:rsidR="0090230C" w:rsidRDefault="0090230C" w:rsidP="009E0155">
      <w:pPr>
        <w:tabs>
          <w:tab w:val="left" w:pos="10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</w:t>
      </w:r>
      <w:r w:rsidR="00BA598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М.М. Арчибасов</w:t>
      </w:r>
    </w:p>
    <w:p w:rsidR="0090230C" w:rsidRDefault="0090230C" w:rsidP="009E0155">
      <w:pPr>
        <w:tabs>
          <w:tab w:val="left" w:pos="10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E0155" w:rsidRDefault="009E0155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590" w:rsidRDefault="003F4590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590" w:rsidRDefault="003F4590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590" w:rsidRDefault="003F4590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590" w:rsidRDefault="003F4590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590" w:rsidRDefault="003F4590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590" w:rsidRDefault="003F4590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590" w:rsidRDefault="003F4590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590" w:rsidRDefault="003F4590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590" w:rsidRDefault="003F4590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590" w:rsidRDefault="003F4590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F4590" w:rsidRDefault="003F4590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63B4" w:rsidRDefault="00BB63B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63B4" w:rsidRDefault="00BB63B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63B4" w:rsidRDefault="00BB63B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63B4" w:rsidRDefault="00BB63B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63B4" w:rsidRDefault="00BB63B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B63B4" w:rsidRDefault="00BB63B4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24B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466EB">
        <w:rPr>
          <w:rFonts w:ascii="Times New Roman" w:hAnsi="Times New Roman" w:cs="Times New Roman"/>
          <w:sz w:val="24"/>
          <w:szCs w:val="24"/>
        </w:rPr>
        <w:t xml:space="preserve"> Сергиевск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</w:t>
      </w:r>
      <w:r w:rsidR="003F4590">
        <w:rPr>
          <w:rFonts w:ascii="Times New Roman" w:hAnsi="Times New Roman" w:cs="Times New Roman"/>
          <w:sz w:val="24"/>
          <w:szCs w:val="24"/>
        </w:rPr>
        <w:t xml:space="preserve">15 </w:t>
      </w:r>
      <w:r w:rsidRPr="00D424B9">
        <w:rPr>
          <w:rFonts w:ascii="Times New Roman" w:hAnsi="Times New Roman" w:cs="Times New Roman"/>
          <w:sz w:val="24"/>
          <w:szCs w:val="24"/>
        </w:rPr>
        <w:t xml:space="preserve"> от «</w:t>
      </w:r>
      <w:r w:rsidR="003F4590">
        <w:rPr>
          <w:rFonts w:ascii="Times New Roman" w:hAnsi="Times New Roman" w:cs="Times New Roman"/>
          <w:sz w:val="24"/>
          <w:szCs w:val="24"/>
        </w:rPr>
        <w:t xml:space="preserve"> 30 </w:t>
      </w:r>
      <w:r w:rsidRPr="00D424B9">
        <w:rPr>
          <w:rFonts w:ascii="Times New Roman" w:hAnsi="Times New Roman" w:cs="Times New Roman"/>
          <w:sz w:val="24"/>
          <w:szCs w:val="24"/>
        </w:rPr>
        <w:t xml:space="preserve">» </w:t>
      </w:r>
      <w:r w:rsidR="003F4590">
        <w:rPr>
          <w:rFonts w:ascii="Times New Roman" w:hAnsi="Times New Roman" w:cs="Times New Roman"/>
          <w:sz w:val="24"/>
          <w:szCs w:val="24"/>
        </w:rPr>
        <w:t>марта</w:t>
      </w:r>
      <w:r w:rsidRPr="00D424B9">
        <w:rPr>
          <w:rFonts w:ascii="Times New Roman" w:hAnsi="Times New Roman" w:cs="Times New Roman"/>
          <w:sz w:val="24"/>
          <w:szCs w:val="24"/>
        </w:rPr>
        <w:t xml:space="preserve">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1"/>
      <w:bookmarkEnd w:id="1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AB2EE8" w:rsidRDefault="00DD3AE7" w:rsidP="00AB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  <w:r w:rsidR="00BA5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РАБОТОДАТЕЛЯМИ </w:t>
      </w:r>
      <w:r w:rsidR="00AB2EE8"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:rsidR="00DD3AE7" w:rsidRPr="000E2CBC" w:rsidRDefault="00DD3AE7" w:rsidP="00AB2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ФИЗИЧЕСКИМИ ЛИЦАМИ,</w:t>
      </w:r>
      <w:r w:rsidR="00BA5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НЕ ЯВЛЯЮЩИМИСЯ</w:t>
      </w:r>
      <w:r w:rsidR="00BA5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8"/>
      <w:bookmarkEnd w:id="2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0"/>
      <w:bookmarkEnd w:id="3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2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8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5" w:name="Par46"/>
      <w:bookmarkEnd w:id="5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590" w:rsidRDefault="003F45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1"/>
      <w:bookmarkEnd w:id="6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Сергиевск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A598D"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. Информирование и консультирование по телефону осуществляется во время ответа на телефонный звонок заинтересованного лица. Ответ на телефонный </w:t>
      </w:r>
      <w:r>
        <w:rPr>
          <w:rFonts w:ascii="Times New Roman" w:hAnsi="Times New Roman" w:cs="Times New Roman"/>
          <w:sz w:val="28"/>
          <w:szCs w:val="28"/>
        </w:rPr>
        <w:lastRenderedPageBreak/>
        <w:t>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CC376B" w:rsidRDefault="00CC376B" w:rsidP="00AB2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консультационно-справочной информации на официальном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1C4EE2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AB2E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A598D"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88"/>
      <w:bookmarkEnd w:id="7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0"/>
      <w:bookmarkEnd w:id="8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03"/>
      <w:bookmarkEnd w:id="10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0"/>
      <w:bookmarkEnd w:id="11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E27F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24"/>
      <w:bookmarkEnd w:id="13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2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6.1. Исчерпывающий перечень документов, необходимых для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66EB">
        <w:rPr>
          <w:rFonts w:ascii="Times New Roman" w:hAnsi="Times New Roman" w:cs="Times New Roman"/>
          <w:sz w:val="28"/>
          <w:szCs w:val="28"/>
        </w:rPr>
        <w:t>Сергиевск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, составленное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 xml:space="preserve"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</w:t>
      </w:r>
      <w:r w:rsidRPr="00EC176D">
        <w:rPr>
          <w:rFonts w:ascii="Times New Roman" w:hAnsi="Times New Roman" w:cs="Times New Roman"/>
          <w:sz w:val="28"/>
          <w:szCs w:val="28"/>
        </w:rPr>
        <w:lastRenderedPageBreak/>
        <w:t>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38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43"/>
      <w:bookmarkEnd w:id="16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BA598D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1"/>
      <w:bookmarkEnd w:id="17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6"/>
      <w:bookmarkEnd w:id="18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0.1. Максимальный срок ожидания в очереди при подаче запроса о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3"/>
      <w:bookmarkEnd w:id="19"/>
      <w:r w:rsidRPr="000E2CBC">
        <w:rPr>
          <w:rFonts w:ascii="Times New Roman" w:hAnsi="Times New Roman" w:cs="Times New Roman"/>
          <w:sz w:val="28"/>
          <w:szCs w:val="28"/>
        </w:rPr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68"/>
      <w:bookmarkEnd w:id="20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86"/>
      <w:bookmarkEnd w:id="21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BA598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</w:t>
      </w:r>
      <w:r w:rsidR="007013A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нвалидов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A598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</w:t>
      </w:r>
      <w:r w:rsidR="00DD3AE7" w:rsidRPr="000E2CB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95"/>
      <w:bookmarkEnd w:id="22"/>
      <w:r w:rsidRPr="000E2CBC">
        <w:rPr>
          <w:rFonts w:ascii="Times New Roman" w:hAnsi="Times New Roman" w:cs="Times New Roman"/>
          <w:sz w:val="28"/>
          <w:szCs w:val="28"/>
        </w:rPr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BA598D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202"/>
      <w:bookmarkEnd w:id="23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06"/>
      <w:bookmarkEnd w:id="24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1C68C5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13"/>
      <w:bookmarkEnd w:id="25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8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у с прилагаемыми к нему документами, указанными в </w:t>
      </w:r>
      <w:hyperlink r:id="rId19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17395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Par224"/>
      <w:bookmarkStart w:id="27" w:name="Par235"/>
      <w:bookmarkEnd w:id="26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EF3B8D">
        <w:rPr>
          <w:rFonts w:ascii="Times New Roman" w:hAnsi="Times New Roman" w:cs="Times New Roman"/>
          <w:sz w:val="28"/>
          <w:szCs w:val="28"/>
        </w:rPr>
        <w:t>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251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A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257"/>
      <w:bookmarkEnd w:id="29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03543A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68"/>
      <w:bookmarkEnd w:id="30"/>
      <w:r w:rsidRPr="000E2CBC">
        <w:rPr>
          <w:rFonts w:ascii="Times New Roman" w:hAnsi="Times New Roman" w:cs="Times New Roman"/>
          <w:sz w:val="28"/>
          <w:szCs w:val="28"/>
        </w:rPr>
        <w:t>IV. Формы контроля за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Мероприятия по контролю за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кущий контроль за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контроля за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ля осуществления контроля за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Par275"/>
      <w:bookmarkEnd w:id="31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7013AE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 xml:space="preserve">, а также </w:t>
      </w:r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79"/>
      <w:bookmarkEnd w:id="32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94"/>
      <w:bookmarkEnd w:id="33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7013AE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ar305"/>
      <w:bookmarkEnd w:id="34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 w:rsidP="007013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0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и-физическими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13AE">
        <w:rPr>
          <w:rFonts w:ascii="Times New Roman" w:hAnsi="Times New Roman" w:cs="Times New Roman"/>
          <w:sz w:val="28"/>
          <w:szCs w:val="28"/>
        </w:rPr>
        <w:t>Сергиевск</w:t>
      </w:r>
    </w:p>
    <w:p w:rsidR="00BB0E72" w:rsidRDefault="00BA598D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A598D" w:rsidRPr="00D1421B">
        <w:rPr>
          <w:rFonts w:ascii="Times New Roman" w:hAnsi="Times New Roman" w:cs="Times New Roman"/>
          <w:sz w:val="28"/>
          <w:szCs w:val="28"/>
        </w:rPr>
        <w:t>З</w:t>
      </w:r>
      <w:r w:rsidRPr="00D1421B">
        <w:rPr>
          <w:rFonts w:ascii="Times New Roman" w:hAnsi="Times New Roman" w:cs="Times New Roman"/>
          <w:sz w:val="28"/>
          <w:szCs w:val="28"/>
        </w:rPr>
        <w:t>арегистрированного</w:t>
      </w:r>
      <w:r w:rsidR="00BA598D">
        <w:rPr>
          <w:rFonts w:ascii="Times New Roman" w:hAnsi="Times New Roman" w:cs="Times New Roman"/>
          <w:sz w:val="28"/>
          <w:szCs w:val="28"/>
        </w:rPr>
        <w:t xml:space="preserve"> </w:t>
      </w:r>
      <w:r w:rsidRPr="00D1421B">
        <w:rPr>
          <w:rFonts w:ascii="Times New Roman" w:hAnsi="Times New Roman" w:cs="Times New Roman"/>
          <w:sz w:val="28"/>
          <w:szCs w:val="28"/>
        </w:rPr>
        <w:t>(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7013A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о(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7013A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7013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7013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  <w:r w:rsidR="007013A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E3B8A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о(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с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Договор расторгнут в связи с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7AC4">
        <w:rPr>
          <w:rFonts w:ascii="Times New Roman" w:hAnsi="Times New Roman" w:cs="Times New Roman"/>
          <w:sz w:val="28"/>
          <w:szCs w:val="28"/>
        </w:rPr>
        <w:t xml:space="preserve">Сергиевск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5E7537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>регистрации (прекращения) трудового договора между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униципальной услуги в связи с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>(подпись лица,                                                                                   (дата)</w:t>
      </w:r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>направившего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7013AE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(Регистрация заявления специалистом)    </w:t>
      </w:r>
    </w:p>
    <w:p w:rsidR="005E7537" w:rsidRDefault="007051B4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</w:t>
      </w:r>
      <w:r>
        <w:rPr>
          <w:rFonts w:ascii="Times New Roman" w:hAnsi="Times New Roman" w:cs="Times New Roman"/>
          <w:sz w:val="28"/>
          <w:szCs w:val="28"/>
        </w:rPr>
        <w:t>вление заявления ответственному</w:t>
      </w:r>
      <w:r w:rsidR="005E7537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структу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013AE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</w:t>
      </w:r>
      <w:r w:rsidR="003F4590">
        <w:rPr>
          <w:rFonts w:ascii="Times New Roman" w:hAnsi="Times New Roman" w:cs="Times New Roman"/>
          <w:sz w:val="28"/>
          <w:szCs w:val="28"/>
        </w:rPr>
        <w:softHyphen/>
      </w:r>
      <w:r w:rsidR="003F4590">
        <w:rPr>
          <w:rFonts w:ascii="Times New Roman" w:hAnsi="Times New Roman" w:cs="Times New Roman"/>
          <w:sz w:val="28"/>
          <w:szCs w:val="28"/>
        </w:rPr>
        <w:softHyphen/>
      </w:r>
      <w:r w:rsidRPr="00D1421B">
        <w:rPr>
          <w:rFonts w:ascii="Times New Roman" w:hAnsi="Times New Roman" w:cs="Times New Roman"/>
          <w:sz w:val="28"/>
          <w:szCs w:val="28"/>
        </w:rPr>
        <w:t>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</w:t>
      </w:r>
    </w:p>
    <w:p w:rsidR="00DD3AE7" w:rsidRPr="00D1421B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┐</w:t>
      </w:r>
    </w:p>
    <w:p w:rsidR="00DD3AE7" w:rsidRPr="00D1421B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DD3AE7" w:rsidRPr="00D1421B" w:rsidRDefault="006126AC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</w:t>
      </w:r>
      <w:r w:rsidR="005E7537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┐</w:t>
      </w:r>
    </w:p>
    <w:p w:rsidR="00DD3AE7" w:rsidRPr="00D1421B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7013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┘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6137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«РЕГИСТРАЦИЯ ТРУДОВЫХ ДОГОВОРОВ МЕЖДУ РАБОТНИКАМИ И РАБОТОДАТЕЛЯМИ-ФИЗИЧЕСКИМИ ЛИЦАМИ, НЕ ЯВЛЯЮЩИМИСЯ ИНДИВИДУАЛЬНЫМИ ПРЕДПРИНИМАТЕЛЯМИ, 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В________________________________</w:t>
      </w:r>
    </w:p>
    <w:p w:rsidR="003F4590" w:rsidRDefault="003F4590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живающего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</w:t>
      </w:r>
      <w:r w:rsidR="003F4590">
        <w:rPr>
          <w:rFonts w:ascii="Times New Roman" w:hAnsi="Times New Roman" w:cs="Times New Roman"/>
          <w:sz w:val="24"/>
          <w:szCs w:val="24"/>
        </w:rPr>
        <w:t xml:space="preserve">, </w:t>
      </w:r>
      <w:r w:rsidRPr="00CA5004">
        <w:rPr>
          <w:rFonts w:ascii="Times New Roman" w:hAnsi="Times New Roman" w:cs="Times New Roman"/>
          <w:sz w:val="24"/>
          <w:szCs w:val="24"/>
        </w:rPr>
        <w:t>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                   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928" w:rsidRDefault="00297928" w:rsidP="002E570C">
      <w:pPr>
        <w:spacing w:after="0" w:line="240" w:lineRule="auto"/>
      </w:pPr>
      <w:r>
        <w:separator/>
      </w:r>
    </w:p>
  </w:endnote>
  <w:endnote w:type="continuationSeparator" w:id="1">
    <w:p w:rsidR="00297928" w:rsidRDefault="00297928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928" w:rsidRDefault="00297928" w:rsidP="002E570C">
      <w:pPr>
        <w:spacing w:after="0" w:line="240" w:lineRule="auto"/>
      </w:pPr>
      <w:r>
        <w:separator/>
      </w:r>
    </w:p>
  </w:footnote>
  <w:footnote w:type="continuationSeparator" w:id="1">
    <w:p w:rsidR="00297928" w:rsidRDefault="00297928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302BAB" w:rsidRDefault="00302BAB">
        <w:pPr>
          <w:pStyle w:val="a3"/>
          <w:jc w:val="center"/>
        </w:pPr>
        <w:fldSimple w:instr=" PAGE   \* MERGEFORMAT ">
          <w:r w:rsidR="005E7537">
            <w:rPr>
              <w:noProof/>
            </w:rPr>
            <w:t>24</w:t>
          </w:r>
        </w:fldSimple>
      </w:p>
    </w:sdtContent>
  </w:sdt>
  <w:p w:rsidR="00302BAB" w:rsidRDefault="00302B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8437F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6717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55A1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97928"/>
    <w:rsid w:val="002A2222"/>
    <w:rsid w:val="002A7894"/>
    <w:rsid w:val="002B2670"/>
    <w:rsid w:val="002C4E2B"/>
    <w:rsid w:val="002D055D"/>
    <w:rsid w:val="002D485B"/>
    <w:rsid w:val="002E0F8F"/>
    <w:rsid w:val="002E2216"/>
    <w:rsid w:val="002E570C"/>
    <w:rsid w:val="00302BAB"/>
    <w:rsid w:val="003057F6"/>
    <w:rsid w:val="0031133B"/>
    <w:rsid w:val="00330A0F"/>
    <w:rsid w:val="00337C1E"/>
    <w:rsid w:val="00342513"/>
    <w:rsid w:val="00377CA6"/>
    <w:rsid w:val="00383FC9"/>
    <w:rsid w:val="0039074D"/>
    <w:rsid w:val="00391A6A"/>
    <w:rsid w:val="00397CBA"/>
    <w:rsid w:val="003A4EF5"/>
    <w:rsid w:val="003B3CBE"/>
    <w:rsid w:val="003E01D1"/>
    <w:rsid w:val="003F1516"/>
    <w:rsid w:val="003F4590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85AE2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C5F55"/>
    <w:rsid w:val="005D146C"/>
    <w:rsid w:val="005D75EB"/>
    <w:rsid w:val="005E6C78"/>
    <w:rsid w:val="005E7537"/>
    <w:rsid w:val="00612087"/>
    <w:rsid w:val="0061235A"/>
    <w:rsid w:val="006126AC"/>
    <w:rsid w:val="00613726"/>
    <w:rsid w:val="00614356"/>
    <w:rsid w:val="00617395"/>
    <w:rsid w:val="00627B7E"/>
    <w:rsid w:val="00640F34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13AE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E1D47"/>
    <w:rsid w:val="007E4F7F"/>
    <w:rsid w:val="007F2D8A"/>
    <w:rsid w:val="007F4920"/>
    <w:rsid w:val="007F5B98"/>
    <w:rsid w:val="008007FB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0230C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0155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B3F"/>
    <w:rsid w:val="00A95C04"/>
    <w:rsid w:val="00AB2EE8"/>
    <w:rsid w:val="00AB376B"/>
    <w:rsid w:val="00AB7362"/>
    <w:rsid w:val="00AC07A5"/>
    <w:rsid w:val="00AC1AB1"/>
    <w:rsid w:val="00AC371D"/>
    <w:rsid w:val="00AE36F9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A598D"/>
    <w:rsid w:val="00BB0E72"/>
    <w:rsid w:val="00BB40BB"/>
    <w:rsid w:val="00BB63B4"/>
    <w:rsid w:val="00BD6DD6"/>
    <w:rsid w:val="00BE2736"/>
    <w:rsid w:val="00C11058"/>
    <w:rsid w:val="00C139FE"/>
    <w:rsid w:val="00C141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767CC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27F40"/>
    <w:rsid w:val="00E33ED5"/>
    <w:rsid w:val="00E461B3"/>
    <w:rsid w:val="00E56B22"/>
    <w:rsid w:val="00E745E7"/>
    <w:rsid w:val="00E76C4D"/>
    <w:rsid w:val="00E8328C"/>
    <w:rsid w:val="00E87AC4"/>
    <w:rsid w:val="00E9067C"/>
    <w:rsid w:val="00E91DD9"/>
    <w:rsid w:val="00EA0C79"/>
    <w:rsid w:val="00EC57E8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8018-3C45-4090-BE6E-FC80D15D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17</Words>
  <Characters>4342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Sergievsk1</cp:lastModifiedBy>
  <cp:revision>4</cp:revision>
  <cp:lastPrinted>2016-04-05T05:36:00Z</cp:lastPrinted>
  <dcterms:created xsi:type="dcterms:W3CDTF">2016-04-05T04:51:00Z</dcterms:created>
  <dcterms:modified xsi:type="dcterms:W3CDTF">2016-04-05T05:36:00Z</dcterms:modified>
</cp:coreProperties>
</file>